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20" w:rsidRDefault="00B510DB" w:rsidP="001C3620">
      <w:r>
        <w:rPr>
          <w:rFonts w:hint="eastAsia"/>
        </w:rPr>
        <w:t xml:space="preserve">　　　　　　　　　　　　　　　　　　　　　　　　</w:t>
      </w:r>
      <w:r w:rsidR="00242CE0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日</w:t>
      </w:r>
    </w:p>
    <w:p w:rsidR="005144B0" w:rsidRDefault="005144B0" w:rsidP="001C3620"/>
    <w:p w:rsidR="00B510DB" w:rsidRDefault="00B510DB" w:rsidP="001C3620"/>
    <w:p w:rsidR="007A4EA7" w:rsidRDefault="00A36233" w:rsidP="001C3620">
      <w:r>
        <w:rPr>
          <w:rFonts w:hint="eastAsia"/>
        </w:rPr>
        <w:t xml:space="preserve">　</w:t>
      </w:r>
      <w:r w:rsidR="00B510DB">
        <w:rPr>
          <w:rFonts w:hint="eastAsia"/>
        </w:rPr>
        <w:t>志布志市長　　下　平　晴　行　様</w:t>
      </w:r>
    </w:p>
    <w:p w:rsidR="003918C2" w:rsidRDefault="003918C2" w:rsidP="001C3620"/>
    <w:p w:rsidR="00A36233" w:rsidRDefault="00A36233" w:rsidP="001C3620"/>
    <w:p w:rsidR="00B510DB" w:rsidRDefault="00B510DB" w:rsidP="00B510DB">
      <w:pPr>
        <w:ind w:firstLineChars="1200" w:firstLine="2835"/>
      </w:pPr>
      <w:r>
        <w:rPr>
          <w:rFonts w:hint="eastAsia"/>
        </w:rPr>
        <w:t>住　　　　所</w:t>
      </w:r>
    </w:p>
    <w:p w:rsidR="00B510DB" w:rsidRDefault="00B510DB" w:rsidP="00B510DB">
      <w:pPr>
        <w:ind w:firstLineChars="1200" w:firstLine="2835"/>
      </w:pPr>
      <w:r>
        <w:rPr>
          <w:rFonts w:hint="eastAsia"/>
        </w:rPr>
        <w:t>商号又は名称</w:t>
      </w:r>
    </w:p>
    <w:p w:rsidR="00B510DB" w:rsidRDefault="00B510DB" w:rsidP="007F1DFA">
      <w:pPr>
        <w:ind w:firstLineChars="1200" w:firstLine="2835"/>
        <w:jc w:val="left"/>
      </w:pPr>
      <w:r w:rsidRPr="007F1DFA">
        <w:rPr>
          <w:rFonts w:hint="eastAsia"/>
          <w:kern w:val="0"/>
        </w:rPr>
        <w:t>代表者</w:t>
      </w:r>
      <w:r w:rsidR="007F1DFA">
        <w:rPr>
          <w:rFonts w:hint="eastAsia"/>
          <w:kern w:val="0"/>
        </w:rPr>
        <w:t>職</w:t>
      </w:r>
      <w:r w:rsidRPr="007F1DFA">
        <w:rPr>
          <w:rFonts w:hint="eastAsia"/>
          <w:kern w:val="0"/>
        </w:rPr>
        <w:t>氏名</w:t>
      </w:r>
      <w:r w:rsidR="005D626D">
        <w:rPr>
          <w:rFonts w:hint="eastAsia"/>
          <w:kern w:val="0"/>
        </w:rPr>
        <w:t xml:space="preserve">　　　　　　　　　　　　　　　　</w:t>
      </w:r>
      <w:bookmarkStart w:id="0" w:name="_GoBack"/>
      <w:bookmarkEnd w:id="0"/>
    </w:p>
    <w:p w:rsidR="003918C2" w:rsidRDefault="003918C2" w:rsidP="001C3620"/>
    <w:p w:rsidR="00B510DB" w:rsidRPr="00B510DB" w:rsidRDefault="00B510DB" w:rsidP="001C3620"/>
    <w:p w:rsidR="001C3620" w:rsidRPr="00342738" w:rsidRDefault="00B510DB" w:rsidP="0046128F">
      <w:pPr>
        <w:jc w:val="center"/>
      </w:pPr>
      <w:r>
        <w:rPr>
          <w:rFonts w:hint="eastAsia"/>
        </w:rPr>
        <w:t>契約書の案の提出について</w:t>
      </w:r>
    </w:p>
    <w:p w:rsidR="003918C2" w:rsidRDefault="003918C2" w:rsidP="001C3620"/>
    <w:p w:rsidR="00B510DB" w:rsidRPr="00F576AF" w:rsidRDefault="00B510DB" w:rsidP="001C3620"/>
    <w:p w:rsidR="00FB7EB4" w:rsidRDefault="005D626D" w:rsidP="005D626D">
      <w:pPr>
        <w:ind w:firstLineChars="100" w:firstLine="236"/>
      </w:pPr>
      <w:r w:rsidRPr="005D626D">
        <w:rPr>
          <w:rFonts w:hint="eastAsia"/>
        </w:rPr>
        <w:t>○○○○○</w:t>
      </w:r>
      <w:r>
        <w:rPr>
          <w:rFonts w:hint="eastAsia"/>
        </w:rPr>
        <w:t>○○○○○○○○○</w:t>
      </w:r>
      <w:r w:rsidRPr="005D626D">
        <w:rPr>
          <w:rFonts w:hint="eastAsia"/>
          <w:highlight w:val="yellow"/>
        </w:rPr>
        <w:t>（</w:t>
      </w:r>
      <w:r w:rsidR="004C2AC8">
        <w:rPr>
          <w:rFonts w:hint="eastAsia"/>
          <w:highlight w:val="yellow"/>
        </w:rPr>
        <w:t>入札公告又は指名通知書</w:t>
      </w:r>
      <w:r w:rsidR="00B510DB" w:rsidRPr="005D626D">
        <w:rPr>
          <w:rFonts w:hint="eastAsia"/>
          <w:highlight w:val="yellow"/>
        </w:rPr>
        <w:t>のとおり件名を記載</w:t>
      </w:r>
      <w:r w:rsidRPr="005D626D">
        <w:rPr>
          <w:rFonts w:hint="eastAsia"/>
          <w:highlight w:val="yellow"/>
        </w:rPr>
        <w:t>）</w:t>
      </w:r>
      <w:r w:rsidR="00B510DB">
        <w:rPr>
          <w:rFonts w:hint="eastAsia"/>
        </w:rPr>
        <w:t>について、</w:t>
      </w:r>
      <w:r w:rsidR="00242CE0">
        <w:rPr>
          <w:rFonts w:hint="eastAsia"/>
        </w:rPr>
        <w:t>令和</w:t>
      </w:r>
      <w:r w:rsidR="00B510DB">
        <w:rPr>
          <w:rFonts w:hint="eastAsia"/>
        </w:rPr>
        <w:t xml:space="preserve">　　年　　月　　日</w:t>
      </w:r>
      <w:r w:rsidRPr="005D626D">
        <w:rPr>
          <w:rFonts w:hint="eastAsia"/>
          <w:highlight w:val="yellow"/>
        </w:rPr>
        <w:t>（</w:t>
      </w:r>
      <w:r w:rsidR="004C2AC8">
        <w:rPr>
          <w:rFonts w:hint="eastAsia"/>
          <w:highlight w:val="yellow"/>
        </w:rPr>
        <w:t>電子入札及び立会入札の場合は落札決定の日、郵便入札の場合は落札</w:t>
      </w:r>
      <w:r w:rsidRPr="005D626D">
        <w:rPr>
          <w:rFonts w:hint="eastAsia"/>
          <w:highlight w:val="yellow"/>
        </w:rPr>
        <w:t>決定通知書を受け取った日を記載）</w:t>
      </w:r>
      <w:r w:rsidR="004C2AC8">
        <w:rPr>
          <w:rFonts w:hint="eastAsia"/>
        </w:rPr>
        <w:t>落札</w:t>
      </w:r>
      <w:r w:rsidR="00B510DB">
        <w:rPr>
          <w:rFonts w:hint="eastAsia"/>
        </w:rPr>
        <w:t>決定通知を受けましたので、別添のとおり契約書の案を提出します</w:t>
      </w:r>
      <w:r w:rsidR="00916116">
        <w:rPr>
          <w:rFonts w:hint="eastAsia"/>
        </w:rPr>
        <w:t>。</w:t>
      </w:r>
    </w:p>
    <w:sectPr w:rsidR="00FB7EB4" w:rsidSect="008D4DF5">
      <w:pgSz w:w="11906" w:h="16838" w:code="9"/>
      <w:pgMar w:top="1701" w:right="1701" w:bottom="1701" w:left="1701" w:header="851" w:footer="992" w:gutter="0"/>
      <w:cols w:space="425"/>
      <w:docGrid w:type="linesAndChars" w:linePitch="375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72" w:rsidRDefault="00EA0572" w:rsidP="008148AF">
      <w:r>
        <w:separator/>
      </w:r>
    </w:p>
  </w:endnote>
  <w:endnote w:type="continuationSeparator" w:id="0">
    <w:p w:rsidR="00EA0572" w:rsidRDefault="00EA0572" w:rsidP="008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72" w:rsidRDefault="00EA0572" w:rsidP="008148AF">
      <w:r>
        <w:separator/>
      </w:r>
    </w:p>
  </w:footnote>
  <w:footnote w:type="continuationSeparator" w:id="0">
    <w:p w:rsidR="00EA0572" w:rsidRDefault="00EA0572" w:rsidP="0081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A7C"/>
    <w:multiLevelType w:val="hybridMultilevel"/>
    <w:tmpl w:val="904C17AA"/>
    <w:lvl w:ilvl="0" w:tplc="C6C4005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72A2869"/>
    <w:multiLevelType w:val="hybridMultilevel"/>
    <w:tmpl w:val="05F02326"/>
    <w:lvl w:ilvl="0" w:tplc="4510CD6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B94548F"/>
    <w:multiLevelType w:val="hybridMultilevel"/>
    <w:tmpl w:val="8E4681BC"/>
    <w:lvl w:ilvl="0" w:tplc="49A0FF52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75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16F24"/>
    <w:rsid w:val="00023512"/>
    <w:rsid w:val="00031D9D"/>
    <w:rsid w:val="00034C4C"/>
    <w:rsid w:val="00036040"/>
    <w:rsid w:val="0005227B"/>
    <w:rsid w:val="00055B57"/>
    <w:rsid w:val="00080654"/>
    <w:rsid w:val="000828B7"/>
    <w:rsid w:val="000920DB"/>
    <w:rsid w:val="000A1202"/>
    <w:rsid w:val="000A4285"/>
    <w:rsid w:val="000A67D2"/>
    <w:rsid w:val="000B4118"/>
    <w:rsid w:val="000C0993"/>
    <w:rsid w:val="000C18C9"/>
    <w:rsid w:val="000D50AD"/>
    <w:rsid w:val="000E034D"/>
    <w:rsid w:val="001055D0"/>
    <w:rsid w:val="00116218"/>
    <w:rsid w:val="00116DB7"/>
    <w:rsid w:val="00123DDD"/>
    <w:rsid w:val="00124AAB"/>
    <w:rsid w:val="00142253"/>
    <w:rsid w:val="001472AD"/>
    <w:rsid w:val="00162609"/>
    <w:rsid w:val="00170D8A"/>
    <w:rsid w:val="00175D4B"/>
    <w:rsid w:val="00181F52"/>
    <w:rsid w:val="001C3620"/>
    <w:rsid w:val="001E06B2"/>
    <w:rsid w:val="001E2582"/>
    <w:rsid w:val="001F02E2"/>
    <w:rsid w:val="001F69FC"/>
    <w:rsid w:val="00217E2C"/>
    <w:rsid w:val="00222CBC"/>
    <w:rsid w:val="00230A25"/>
    <w:rsid w:val="00231257"/>
    <w:rsid w:val="00242CE0"/>
    <w:rsid w:val="00243BE2"/>
    <w:rsid w:val="0024750B"/>
    <w:rsid w:val="002609D3"/>
    <w:rsid w:val="00261518"/>
    <w:rsid w:val="0026162F"/>
    <w:rsid w:val="00285997"/>
    <w:rsid w:val="00291C5B"/>
    <w:rsid w:val="002B3823"/>
    <w:rsid w:val="002B5AF5"/>
    <w:rsid w:val="002C3D48"/>
    <w:rsid w:val="002D12A0"/>
    <w:rsid w:val="002D3E5F"/>
    <w:rsid w:val="002E1B2B"/>
    <w:rsid w:val="002F505A"/>
    <w:rsid w:val="002F6373"/>
    <w:rsid w:val="002F778E"/>
    <w:rsid w:val="00306FD7"/>
    <w:rsid w:val="00317F8A"/>
    <w:rsid w:val="0032420D"/>
    <w:rsid w:val="00333A4D"/>
    <w:rsid w:val="00333CF1"/>
    <w:rsid w:val="003423F5"/>
    <w:rsid w:val="00342738"/>
    <w:rsid w:val="00374BB8"/>
    <w:rsid w:val="0038366D"/>
    <w:rsid w:val="003918C2"/>
    <w:rsid w:val="003B2A8F"/>
    <w:rsid w:val="003C2F11"/>
    <w:rsid w:val="003E17D9"/>
    <w:rsid w:val="00425EB9"/>
    <w:rsid w:val="0042645F"/>
    <w:rsid w:val="00456E7E"/>
    <w:rsid w:val="0046128F"/>
    <w:rsid w:val="00465184"/>
    <w:rsid w:val="00485453"/>
    <w:rsid w:val="00486BDC"/>
    <w:rsid w:val="00487A82"/>
    <w:rsid w:val="004C2AC8"/>
    <w:rsid w:val="004D4629"/>
    <w:rsid w:val="004E055C"/>
    <w:rsid w:val="004E2CAB"/>
    <w:rsid w:val="004F0CE5"/>
    <w:rsid w:val="004F2632"/>
    <w:rsid w:val="004F6FC7"/>
    <w:rsid w:val="00507710"/>
    <w:rsid w:val="0050796B"/>
    <w:rsid w:val="005144B0"/>
    <w:rsid w:val="00540D44"/>
    <w:rsid w:val="005415C5"/>
    <w:rsid w:val="00553752"/>
    <w:rsid w:val="00566424"/>
    <w:rsid w:val="00571B4F"/>
    <w:rsid w:val="00577535"/>
    <w:rsid w:val="00591283"/>
    <w:rsid w:val="00593F21"/>
    <w:rsid w:val="005A5121"/>
    <w:rsid w:val="005D626D"/>
    <w:rsid w:val="005E54FE"/>
    <w:rsid w:val="005E7C4B"/>
    <w:rsid w:val="005F15D8"/>
    <w:rsid w:val="00607E4B"/>
    <w:rsid w:val="00620179"/>
    <w:rsid w:val="006310B3"/>
    <w:rsid w:val="006413F3"/>
    <w:rsid w:val="00656328"/>
    <w:rsid w:val="0066085C"/>
    <w:rsid w:val="006837E8"/>
    <w:rsid w:val="006B1160"/>
    <w:rsid w:val="006B6376"/>
    <w:rsid w:val="006C26EE"/>
    <w:rsid w:val="006C3281"/>
    <w:rsid w:val="006C7DC5"/>
    <w:rsid w:val="006D0E72"/>
    <w:rsid w:val="006D40BB"/>
    <w:rsid w:val="006E1025"/>
    <w:rsid w:val="006E14E0"/>
    <w:rsid w:val="006F03C6"/>
    <w:rsid w:val="006F2D4B"/>
    <w:rsid w:val="006F30F4"/>
    <w:rsid w:val="00713D09"/>
    <w:rsid w:val="007158FA"/>
    <w:rsid w:val="00716CC9"/>
    <w:rsid w:val="00716F11"/>
    <w:rsid w:val="00720BB6"/>
    <w:rsid w:val="0074121F"/>
    <w:rsid w:val="00753006"/>
    <w:rsid w:val="007543E0"/>
    <w:rsid w:val="00762C3D"/>
    <w:rsid w:val="00762ECB"/>
    <w:rsid w:val="00766651"/>
    <w:rsid w:val="007735BF"/>
    <w:rsid w:val="00775300"/>
    <w:rsid w:val="00775F5D"/>
    <w:rsid w:val="00791EE7"/>
    <w:rsid w:val="00792DAA"/>
    <w:rsid w:val="00792DDC"/>
    <w:rsid w:val="00794EBA"/>
    <w:rsid w:val="007A12C4"/>
    <w:rsid w:val="007A21F2"/>
    <w:rsid w:val="007A4EA7"/>
    <w:rsid w:val="007A4FAF"/>
    <w:rsid w:val="007B7B97"/>
    <w:rsid w:val="007C0E9D"/>
    <w:rsid w:val="007D1A06"/>
    <w:rsid w:val="007D3870"/>
    <w:rsid w:val="007F1DFA"/>
    <w:rsid w:val="00803905"/>
    <w:rsid w:val="008135FA"/>
    <w:rsid w:val="00813CAA"/>
    <w:rsid w:val="008148AF"/>
    <w:rsid w:val="00814E07"/>
    <w:rsid w:val="00814FAC"/>
    <w:rsid w:val="00825468"/>
    <w:rsid w:val="0082791A"/>
    <w:rsid w:val="00827CFD"/>
    <w:rsid w:val="008303B9"/>
    <w:rsid w:val="00835F7B"/>
    <w:rsid w:val="008518DE"/>
    <w:rsid w:val="0086059E"/>
    <w:rsid w:val="008625CB"/>
    <w:rsid w:val="00863732"/>
    <w:rsid w:val="008716C8"/>
    <w:rsid w:val="00872546"/>
    <w:rsid w:val="00880884"/>
    <w:rsid w:val="00880F39"/>
    <w:rsid w:val="00887FE1"/>
    <w:rsid w:val="0089129C"/>
    <w:rsid w:val="0089455E"/>
    <w:rsid w:val="008A42D0"/>
    <w:rsid w:val="008C3FF1"/>
    <w:rsid w:val="008D4DF5"/>
    <w:rsid w:val="008D5D2E"/>
    <w:rsid w:val="009040C2"/>
    <w:rsid w:val="00915DC1"/>
    <w:rsid w:val="00916116"/>
    <w:rsid w:val="00921097"/>
    <w:rsid w:val="00927E63"/>
    <w:rsid w:val="009424C0"/>
    <w:rsid w:val="0094741D"/>
    <w:rsid w:val="00950C1F"/>
    <w:rsid w:val="00956B97"/>
    <w:rsid w:val="00963FD6"/>
    <w:rsid w:val="00982B99"/>
    <w:rsid w:val="00984213"/>
    <w:rsid w:val="00993E9F"/>
    <w:rsid w:val="009A0439"/>
    <w:rsid w:val="009A17D6"/>
    <w:rsid w:val="009A7A31"/>
    <w:rsid w:val="009B23DC"/>
    <w:rsid w:val="009C0D05"/>
    <w:rsid w:val="009C4063"/>
    <w:rsid w:val="009C6211"/>
    <w:rsid w:val="009D03CC"/>
    <w:rsid w:val="009E4E70"/>
    <w:rsid w:val="009E655D"/>
    <w:rsid w:val="009F3F64"/>
    <w:rsid w:val="00A04CF0"/>
    <w:rsid w:val="00A34122"/>
    <w:rsid w:val="00A36233"/>
    <w:rsid w:val="00A50785"/>
    <w:rsid w:val="00A5437E"/>
    <w:rsid w:val="00A5461B"/>
    <w:rsid w:val="00A67A65"/>
    <w:rsid w:val="00A73097"/>
    <w:rsid w:val="00A7344F"/>
    <w:rsid w:val="00A805B6"/>
    <w:rsid w:val="00A81366"/>
    <w:rsid w:val="00AC0784"/>
    <w:rsid w:val="00AC13CC"/>
    <w:rsid w:val="00AC7EDF"/>
    <w:rsid w:val="00AD634D"/>
    <w:rsid w:val="00AF1A2E"/>
    <w:rsid w:val="00B2481D"/>
    <w:rsid w:val="00B30412"/>
    <w:rsid w:val="00B3526D"/>
    <w:rsid w:val="00B510DB"/>
    <w:rsid w:val="00B571BA"/>
    <w:rsid w:val="00B673B2"/>
    <w:rsid w:val="00B74AE9"/>
    <w:rsid w:val="00BA513E"/>
    <w:rsid w:val="00BC6A1E"/>
    <w:rsid w:val="00BE6BA1"/>
    <w:rsid w:val="00C10905"/>
    <w:rsid w:val="00C15BB0"/>
    <w:rsid w:val="00C42FAF"/>
    <w:rsid w:val="00C44ED3"/>
    <w:rsid w:val="00C54608"/>
    <w:rsid w:val="00C61172"/>
    <w:rsid w:val="00C8632B"/>
    <w:rsid w:val="00CC6C1A"/>
    <w:rsid w:val="00CD3436"/>
    <w:rsid w:val="00CD63D7"/>
    <w:rsid w:val="00CF5604"/>
    <w:rsid w:val="00CF6EF7"/>
    <w:rsid w:val="00D009A6"/>
    <w:rsid w:val="00D03599"/>
    <w:rsid w:val="00D0509B"/>
    <w:rsid w:val="00D36055"/>
    <w:rsid w:val="00D376D0"/>
    <w:rsid w:val="00D47088"/>
    <w:rsid w:val="00D55077"/>
    <w:rsid w:val="00D569F7"/>
    <w:rsid w:val="00D66895"/>
    <w:rsid w:val="00D81C5D"/>
    <w:rsid w:val="00D832EC"/>
    <w:rsid w:val="00DA3004"/>
    <w:rsid w:val="00DB07C3"/>
    <w:rsid w:val="00DC4F65"/>
    <w:rsid w:val="00E0396F"/>
    <w:rsid w:val="00E169B4"/>
    <w:rsid w:val="00E16E05"/>
    <w:rsid w:val="00E16F4B"/>
    <w:rsid w:val="00E616E3"/>
    <w:rsid w:val="00E62F74"/>
    <w:rsid w:val="00E64204"/>
    <w:rsid w:val="00E655EB"/>
    <w:rsid w:val="00E97F36"/>
    <w:rsid w:val="00EA0572"/>
    <w:rsid w:val="00EA24A2"/>
    <w:rsid w:val="00EA32C7"/>
    <w:rsid w:val="00EB517F"/>
    <w:rsid w:val="00EC38E6"/>
    <w:rsid w:val="00ED08FE"/>
    <w:rsid w:val="00EE390C"/>
    <w:rsid w:val="00EE4F69"/>
    <w:rsid w:val="00EF5ED8"/>
    <w:rsid w:val="00EF63DA"/>
    <w:rsid w:val="00F001D7"/>
    <w:rsid w:val="00F00CA3"/>
    <w:rsid w:val="00F122D1"/>
    <w:rsid w:val="00F368A7"/>
    <w:rsid w:val="00F41E24"/>
    <w:rsid w:val="00F472FC"/>
    <w:rsid w:val="00F53A91"/>
    <w:rsid w:val="00F54962"/>
    <w:rsid w:val="00F54F75"/>
    <w:rsid w:val="00F56A84"/>
    <w:rsid w:val="00F576AF"/>
    <w:rsid w:val="00F73F40"/>
    <w:rsid w:val="00F82EC0"/>
    <w:rsid w:val="00F933A2"/>
    <w:rsid w:val="00F93505"/>
    <w:rsid w:val="00F97EAF"/>
    <w:rsid w:val="00FA693C"/>
    <w:rsid w:val="00FB7308"/>
    <w:rsid w:val="00FB7EB4"/>
    <w:rsid w:val="00FC6F74"/>
    <w:rsid w:val="00FD621B"/>
    <w:rsid w:val="00FE5026"/>
    <w:rsid w:val="00FE5C07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C0784"/>
    <w:pPr>
      <w:jc w:val="center"/>
    </w:pPr>
  </w:style>
  <w:style w:type="paragraph" w:styleId="a6">
    <w:name w:val="Closing"/>
    <w:basedOn w:val="a"/>
    <w:rsid w:val="00AC0784"/>
    <w:pPr>
      <w:jc w:val="right"/>
    </w:pPr>
  </w:style>
  <w:style w:type="character" w:styleId="a7">
    <w:name w:val="Hyperlink"/>
    <w:uiPriority w:val="99"/>
    <w:rsid w:val="00124AAB"/>
    <w:rPr>
      <w:color w:val="0000FF"/>
      <w:u w:val="single"/>
    </w:rPr>
  </w:style>
  <w:style w:type="character" w:styleId="a8">
    <w:name w:val="FollowedHyperlink"/>
    <w:rsid w:val="00956B97"/>
    <w:rPr>
      <w:color w:val="800080"/>
      <w:u w:val="single"/>
    </w:rPr>
  </w:style>
  <w:style w:type="paragraph" w:styleId="a9">
    <w:name w:val="Date"/>
    <w:basedOn w:val="a"/>
    <w:next w:val="a"/>
    <w:rsid w:val="009D03CC"/>
  </w:style>
  <w:style w:type="paragraph" w:styleId="aa">
    <w:name w:val="header"/>
    <w:basedOn w:val="a"/>
    <w:link w:val="ab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48A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48A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C0784"/>
    <w:pPr>
      <w:jc w:val="center"/>
    </w:pPr>
  </w:style>
  <w:style w:type="paragraph" w:styleId="a6">
    <w:name w:val="Closing"/>
    <w:basedOn w:val="a"/>
    <w:rsid w:val="00AC0784"/>
    <w:pPr>
      <w:jc w:val="right"/>
    </w:pPr>
  </w:style>
  <w:style w:type="character" w:styleId="a7">
    <w:name w:val="Hyperlink"/>
    <w:uiPriority w:val="99"/>
    <w:rsid w:val="00124AAB"/>
    <w:rPr>
      <w:color w:val="0000FF"/>
      <w:u w:val="single"/>
    </w:rPr>
  </w:style>
  <w:style w:type="character" w:styleId="a8">
    <w:name w:val="FollowedHyperlink"/>
    <w:rsid w:val="00956B97"/>
    <w:rPr>
      <w:color w:val="800080"/>
      <w:u w:val="single"/>
    </w:rPr>
  </w:style>
  <w:style w:type="paragraph" w:styleId="a9">
    <w:name w:val="Date"/>
    <w:basedOn w:val="a"/>
    <w:next w:val="a"/>
    <w:rsid w:val="009D03CC"/>
  </w:style>
  <w:style w:type="paragraph" w:styleId="aa">
    <w:name w:val="header"/>
    <w:basedOn w:val="a"/>
    <w:link w:val="ab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48A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48A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9933-876F-4E26-9BF7-3F40078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3</cp:revision>
  <cp:lastPrinted>2018-06-29T02:09:00Z</cp:lastPrinted>
  <dcterms:created xsi:type="dcterms:W3CDTF">2020-06-17T02:30:00Z</dcterms:created>
  <dcterms:modified xsi:type="dcterms:W3CDTF">2022-03-15T05:04:00Z</dcterms:modified>
</cp:coreProperties>
</file>